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长大经典童话  小蝌蚪找妈妈</w:t>
      </w:r>
    </w:p>
    <w:p>
      <w:r>
        <w:t>作者：方惠珍，盛璐德文；黄缨图</w:t>
      </w:r>
    </w:p>
    <w:p>
      <w:r>
        <w:t>出版社：北京：教育科学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伴我长大经典童话  小蝌蚪找妈妈 评论地址：https://www.jiaokey.com/book/detail/1373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